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DB966" w14:textId="77777777" w:rsidR="00C713B5" w:rsidRPr="00DD3EC6" w:rsidRDefault="00FD5DF8" w:rsidP="00FA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C6">
        <w:rPr>
          <w:rFonts w:ascii="Times New Roman" w:hAnsi="Times New Roman"/>
          <w:b/>
          <w:bCs/>
          <w:sz w:val="24"/>
          <w:szCs w:val="24"/>
        </w:rPr>
        <w:t>N</w:t>
      </w:r>
      <w:r w:rsidR="00C713B5" w:rsidRPr="00DD3EC6">
        <w:rPr>
          <w:rFonts w:ascii="Times New Roman" w:hAnsi="Times New Roman"/>
          <w:b/>
          <w:bCs/>
          <w:sz w:val="24"/>
          <w:szCs w:val="24"/>
        </w:rPr>
        <w:t>EW ZEALAND METHODIST WOMEN’S FELLOWSHIP</w:t>
      </w:r>
    </w:p>
    <w:p w14:paraId="36CE671B" w14:textId="6A41C29E" w:rsidR="00C713B5" w:rsidRPr="00DD3EC6" w:rsidRDefault="00C713B5" w:rsidP="00FA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C6">
        <w:rPr>
          <w:rFonts w:ascii="Times New Roman" w:hAnsi="Times New Roman"/>
          <w:b/>
          <w:bCs/>
          <w:sz w:val="24"/>
          <w:szCs w:val="24"/>
        </w:rPr>
        <w:t>ANNUAL FRIEN</w:t>
      </w:r>
      <w:r w:rsidR="00A5188A" w:rsidRPr="00DD3EC6">
        <w:rPr>
          <w:rFonts w:ascii="Times New Roman" w:hAnsi="Times New Roman"/>
          <w:b/>
          <w:bCs/>
          <w:sz w:val="24"/>
          <w:szCs w:val="24"/>
        </w:rPr>
        <w:t>DSHIP SCHOLARSHIP</w:t>
      </w:r>
    </w:p>
    <w:p w14:paraId="275643C3" w14:textId="4EFB44CF" w:rsidR="000E416C" w:rsidRPr="00DD3EC6" w:rsidRDefault="00C713B5" w:rsidP="00FA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C6">
        <w:rPr>
          <w:rFonts w:ascii="Times New Roman" w:hAnsi="Times New Roman"/>
          <w:b/>
          <w:bCs/>
          <w:sz w:val="24"/>
          <w:szCs w:val="24"/>
        </w:rPr>
        <w:t>APPLICATION FORM</w:t>
      </w:r>
      <w:r w:rsidR="00A5188A" w:rsidRPr="00DD3EC6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FA62E0" w:rsidRPr="00DD3EC6">
        <w:rPr>
          <w:rFonts w:ascii="Times New Roman" w:hAnsi="Times New Roman"/>
          <w:b/>
          <w:bCs/>
          <w:sz w:val="24"/>
          <w:szCs w:val="24"/>
        </w:rPr>
        <w:t>6</w:t>
      </w:r>
    </w:p>
    <w:p w14:paraId="33725839" w14:textId="77777777" w:rsidR="00C713B5" w:rsidRPr="00DD3EC6" w:rsidRDefault="00C713B5" w:rsidP="00072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C6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14:paraId="6DF4EC16" w14:textId="77777777" w:rsidR="00FA62E0" w:rsidRPr="00DD3EC6" w:rsidRDefault="00FA62E0" w:rsidP="002D7CB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 xml:space="preserve">Complete </w:t>
      </w:r>
      <w:r w:rsidRPr="00DD3EC6">
        <w:rPr>
          <w:rFonts w:ascii="Times New Roman" w:hAnsi="Times New Roman"/>
          <w:b/>
          <w:bCs/>
          <w:sz w:val="24"/>
          <w:szCs w:val="24"/>
        </w:rPr>
        <w:t>BOTH</w:t>
      </w:r>
      <w:r w:rsidRPr="00DD3EC6">
        <w:rPr>
          <w:rFonts w:ascii="Times New Roman" w:hAnsi="Times New Roman"/>
          <w:sz w:val="24"/>
          <w:szCs w:val="24"/>
        </w:rPr>
        <w:t xml:space="preserve"> sides of this form using a </w:t>
      </w:r>
      <w:r w:rsidRPr="00DD3EC6">
        <w:rPr>
          <w:rFonts w:ascii="Times New Roman" w:hAnsi="Times New Roman"/>
          <w:b/>
          <w:bCs/>
          <w:sz w:val="24"/>
          <w:szCs w:val="24"/>
        </w:rPr>
        <w:t>BLACK PEN</w:t>
      </w:r>
      <w:r w:rsidRPr="00DD3EC6">
        <w:rPr>
          <w:rFonts w:ascii="Times New Roman" w:hAnsi="Times New Roman"/>
          <w:sz w:val="24"/>
          <w:szCs w:val="24"/>
        </w:rPr>
        <w:t xml:space="preserve"> and </w:t>
      </w:r>
      <w:r w:rsidRPr="00DD3EC6">
        <w:rPr>
          <w:rFonts w:ascii="Times New Roman" w:hAnsi="Times New Roman"/>
          <w:b/>
          <w:bCs/>
          <w:sz w:val="24"/>
          <w:szCs w:val="24"/>
        </w:rPr>
        <w:t>PRINT CLEARLY</w:t>
      </w:r>
      <w:r w:rsidRPr="00DD3EC6">
        <w:rPr>
          <w:rFonts w:ascii="Times New Roman" w:hAnsi="Times New Roman"/>
          <w:sz w:val="24"/>
          <w:szCs w:val="24"/>
        </w:rPr>
        <w:t xml:space="preserve">. </w:t>
      </w:r>
    </w:p>
    <w:p w14:paraId="2A198141" w14:textId="77777777" w:rsidR="00FA62E0" w:rsidRPr="00DD3EC6" w:rsidRDefault="00FA62E0" w:rsidP="00FA62E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 xml:space="preserve">Scan the completed form and email it, together with all required supporting documents, as </w:t>
      </w:r>
      <w:r w:rsidRPr="00DD3EC6">
        <w:rPr>
          <w:rFonts w:ascii="Times New Roman" w:hAnsi="Times New Roman"/>
          <w:b/>
          <w:bCs/>
          <w:sz w:val="24"/>
          <w:szCs w:val="24"/>
        </w:rPr>
        <w:t>ONE PDF</w:t>
      </w:r>
      <w:r w:rsidRPr="00DD3EC6">
        <w:rPr>
          <w:rFonts w:ascii="Times New Roman" w:hAnsi="Times New Roman"/>
          <w:sz w:val="24"/>
          <w:szCs w:val="24"/>
        </w:rPr>
        <w:t>:</w:t>
      </w:r>
    </w:p>
    <w:p w14:paraId="717B67D3" w14:textId="260B7769" w:rsidR="00FA62E0" w:rsidRPr="00DD3EC6" w:rsidRDefault="00FA62E0" w:rsidP="00FA62E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3EC6">
        <w:rPr>
          <w:rFonts w:ascii="Times New Roman" w:hAnsi="Times New Roman"/>
          <w:b/>
          <w:bCs/>
          <w:sz w:val="24"/>
          <w:szCs w:val="24"/>
        </w:rPr>
        <w:t xml:space="preserve">Two References: </w:t>
      </w:r>
    </w:p>
    <w:p w14:paraId="79854BE4" w14:textId="4418AA29" w:rsidR="00FA62E0" w:rsidRPr="00DD3EC6" w:rsidRDefault="00C713B5" w:rsidP="002D7CB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>College Dean or Form Teacher for the current year</w:t>
      </w:r>
    </w:p>
    <w:p w14:paraId="776ED4A2" w14:textId="62DDF31B" w:rsidR="00FA62E0" w:rsidRPr="00DD3EC6" w:rsidRDefault="00FA62E0" w:rsidP="00FA62E0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>Local Presbyter/Parish Steward from a Methodist, Co-operating, Uniting, or Union Parish.</w:t>
      </w:r>
      <w:r w:rsidR="00C713B5" w:rsidRPr="00DD3EC6">
        <w:rPr>
          <w:rFonts w:ascii="Times New Roman" w:hAnsi="Times New Roman"/>
          <w:sz w:val="24"/>
          <w:szCs w:val="24"/>
        </w:rPr>
        <w:tab/>
        <w:t xml:space="preserve">       </w:t>
      </w:r>
    </w:p>
    <w:p w14:paraId="4A4C2084" w14:textId="7BB393DE" w:rsidR="00FA62E0" w:rsidRPr="00DD3EC6" w:rsidRDefault="009F71BE" w:rsidP="008075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 xml:space="preserve">     </w:t>
      </w:r>
      <w:r w:rsidR="005E4927" w:rsidRPr="00DD3EC6">
        <w:rPr>
          <w:rFonts w:ascii="Times New Roman" w:hAnsi="Times New Roman"/>
          <w:sz w:val="24"/>
          <w:szCs w:val="24"/>
        </w:rPr>
        <w:t xml:space="preserve"> </w:t>
      </w:r>
      <w:r w:rsidR="00C713B5" w:rsidRPr="00DD3EC6">
        <w:rPr>
          <w:rFonts w:ascii="Times New Roman" w:hAnsi="Times New Roman"/>
          <w:sz w:val="24"/>
          <w:szCs w:val="24"/>
        </w:rPr>
        <w:t>Each reference must be on a single A4 sheet of Headed Paper</w:t>
      </w:r>
      <w:r w:rsidR="00FA62E0" w:rsidRPr="00DD3EC6">
        <w:rPr>
          <w:rFonts w:ascii="Times New Roman" w:hAnsi="Times New Roman"/>
          <w:sz w:val="24"/>
          <w:szCs w:val="24"/>
        </w:rPr>
        <w:t xml:space="preserve"> (</w:t>
      </w:r>
      <w:r w:rsidR="0025365D" w:rsidRPr="00DD3EC6">
        <w:rPr>
          <w:rFonts w:ascii="Times New Roman" w:hAnsi="Times New Roman"/>
          <w:sz w:val="24"/>
          <w:szCs w:val="24"/>
        </w:rPr>
        <w:t>100-150 Words</w:t>
      </w:r>
      <w:r w:rsidR="00FA62E0" w:rsidRPr="00DD3EC6">
        <w:rPr>
          <w:rFonts w:ascii="Times New Roman" w:hAnsi="Times New Roman"/>
          <w:sz w:val="24"/>
          <w:szCs w:val="24"/>
        </w:rPr>
        <w:t xml:space="preserve">) </w:t>
      </w:r>
      <w:r w:rsidR="008075D5" w:rsidRPr="00DD3EC6">
        <w:rPr>
          <w:rFonts w:ascii="Times New Roman" w:hAnsi="Times New Roman"/>
          <w:sz w:val="24"/>
          <w:szCs w:val="24"/>
        </w:rPr>
        <w:br/>
      </w:r>
    </w:p>
    <w:p w14:paraId="69F9EE41" w14:textId="2B144886" w:rsidR="001D2A38" w:rsidRPr="00DD3EC6" w:rsidRDefault="00FA62E0" w:rsidP="00FA62E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 xml:space="preserve">Copy </w:t>
      </w:r>
      <w:r w:rsidR="001D2A38" w:rsidRPr="00DD3EC6">
        <w:rPr>
          <w:rFonts w:ascii="Times New Roman" w:hAnsi="Times New Roman"/>
          <w:sz w:val="24"/>
          <w:szCs w:val="24"/>
        </w:rPr>
        <w:t xml:space="preserve">of  most </w:t>
      </w:r>
      <w:r w:rsidR="001D2A38" w:rsidRPr="00DD3EC6">
        <w:rPr>
          <w:rFonts w:ascii="Times New Roman" w:hAnsi="Times New Roman"/>
          <w:b/>
          <w:bCs/>
          <w:sz w:val="24"/>
          <w:szCs w:val="24"/>
        </w:rPr>
        <w:t>RECENT SCHOOL REPORT</w:t>
      </w:r>
      <w:r w:rsidR="001D2A38" w:rsidRPr="00DD3EC6">
        <w:rPr>
          <w:rFonts w:ascii="Times New Roman" w:hAnsi="Times New Roman"/>
          <w:sz w:val="24"/>
          <w:szCs w:val="24"/>
        </w:rPr>
        <w:t xml:space="preserve"> which HAS BEEN CERTIFIED BY THE SCHOOL </w:t>
      </w:r>
    </w:p>
    <w:p w14:paraId="343622CF" w14:textId="7032AB57" w:rsidR="00C713B5" w:rsidRPr="00DD3EC6" w:rsidRDefault="00C713B5" w:rsidP="00B0044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 xml:space="preserve">College Bank Account Deposit Form or Confirmation of College Bank account details </w:t>
      </w:r>
    </w:p>
    <w:p w14:paraId="541BF56F" w14:textId="370C829D" w:rsidR="00FA62E0" w:rsidRPr="00DD3EC6" w:rsidRDefault="00FA62E0" w:rsidP="006020D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b/>
          <w:sz w:val="24"/>
          <w:szCs w:val="24"/>
        </w:rPr>
        <w:t>THE  FORM MUST BE SIGNED</w:t>
      </w:r>
      <w:r w:rsidRPr="00DD3EC6">
        <w:rPr>
          <w:rFonts w:ascii="Times New Roman" w:hAnsi="Times New Roman"/>
          <w:sz w:val="24"/>
          <w:szCs w:val="24"/>
        </w:rPr>
        <w:t xml:space="preserve"> by the Parent, Grandparent or Guardian.</w:t>
      </w:r>
    </w:p>
    <w:p w14:paraId="1BE227F5" w14:textId="77777777" w:rsidR="00DE4F9D" w:rsidRPr="00DD3EC6" w:rsidRDefault="00DE4F9D" w:rsidP="00DE4F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EF06087" w14:textId="124028C3" w:rsidR="00FA62E0" w:rsidRPr="00DD3EC6" w:rsidRDefault="00B00444" w:rsidP="00E53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b/>
          <w:sz w:val="24"/>
          <w:szCs w:val="24"/>
        </w:rPr>
        <w:t xml:space="preserve">Email </w:t>
      </w:r>
      <w:r w:rsidR="00DE4F9D" w:rsidRPr="00DD3EC6">
        <w:rPr>
          <w:rFonts w:ascii="Times New Roman" w:hAnsi="Times New Roman"/>
          <w:b/>
          <w:sz w:val="24"/>
          <w:szCs w:val="24"/>
        </w:rPr>
        <w:t xml:space="preserve">all documents </w:t>
      </w:r>
      <w:r w:rsidR="00C713B5" w:rsidRPr="00DD3EC6">
        <w:rPr>
          <w:rFonts w:ascii="Times New Roman" w:hAnsi="Times New Roman"/>
          <w:b/>
          <w:sz w:val="24"/>
          <w:szCs w:val="24"/>
        </w:rPr>
        <w:t>to</w:t>
      </w:r>
      <w:r w:rsidR="00C713B5" w:rsidRPr="00DD3EC6">
        <w:rPr>
          <w:rFonts w:ascii="Times New Roman" w:hAnsi="Times New Roman"/>
          <w:sz w:val="24"/>
          <w:szCs w:val="24"/>
        </w:rPr>
        <w:t>:</w:t>
      </w:r>
      <w:r w:rsidR="006020DC" w:rsidRPr="00DD3EC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020DC" w:rsidRPr="00DD3EC6">
          <w:rPr>
            <w:rStyle w:val="Hyperlink"/>
            <w:rFonts w:ascii="Times New Roman" w:hAnsi="Times New Roman"/>
            <w:sz w:val="24"/>
            <w:szCs w:val="24"/>
            <w:u w:val="none"/>
          </w:rPr>
          <w:t>tineialefosio_11@hotmail.com</w:t>
        </w:r>
      </w:hyperlink>
      <w:r w:rsidR="006020DC" w:rsidRPr="00DD3EC6">
        <w:rPr>
          <w:rFonts w:ascii="Times New Roman" w:hAnsi="Times New Roman"/>
          <w:sz w:val="24"/>
          <w:szCs w:val="24"/>
        </w:rPr>
        <w:br/>
      </w:r>
      <w:r w:rsidR="006020DC" w:rsidRPr="00DD3EC6">
        <w:rPr>
          <w:rFonts w:ascii="Times New Roman" w:hAnsi="Times New Roman"/>
          <w:sz w:val="24"/>
          <w:szCs w:val="24"/>
        </w:rPr>
        <w:br/>
      </w:r>
      <w:r w:rsidR="006020DC" w:rsidRPr="00DD3EC6">
        <w:rPr>
          <w:rFonts w:ascii="Times New Roman" w:hAnsi="Times New Roman"/>
          <w:b/>
          <w:sz w:val="24"/>
          <w:szCs w:val="24"/>
        </w:rPr>
        <w:t>CLOSING DATE 20</w:t>
      </w:r>
      <w:r w:rsidR="006020DC" w:rsidRPr="00DD3EC6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6020DC" w:rsidRPr="00DD3EC6">
        <w:rPr>
          <w:rFonts w:ascii="Times New Roman" w:hAnsi="Times New Roman"/>
          <w:b/>
          <w:sz w:val="24"/>
          <w:szCs w:val="24"/>
        </w:rPr>
        <w:t xml:space="preserve"> NOVEMBER</w:t>
      </w:r>
      <w:r w:rsidR="00F612E0">
        <w:rPr>
          <w:rFonts w:ascii="Times New Roman" w:hAnsi="Times New Roman"/>
          <w:b/>
          <w:sz w:val="24"/>
          <w:szCs w:val="24"/>
        </w:rPr>
        <w:t xml:space="preserve"> 2026</w:t>
      </w:r>
    </w:p>
    <w:p w14:paraId="296EBA91" w14:textId="77777777" w:rsidR="00C713B5" w:rsidRPr="00DD3EC6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668499" w14:textId="54C0F1BC" w:rsidR="00C713B5" w:rsidRPr="00DD3EC6" w:rsidRDefault="0002584E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3EC6">
        <w:rPr>
          <w:rFonts w:ascii="Times New Roman" w:hAnsi="Times New Roman"/>
          <w:b/>
          <w:bCs/>
          <w:sz w:val="24"/>
          <w:szCs w:val="24"/>
        </w:rPr>
        <w:t xml:space="preserve">FRIENDSHIP SCHOLARSHIP APPLICATION IS FOR: </w:t>
      </w:r>
      <w:r w:rsidR="00DD3EC6" w:rsidRPr="00DD3EC6">
        <w:rPr>
          <w:rFonts w:ascii="Times New Roman" w:hAnsi="Times New Roman"/>
          <w:b/>
          <w:bCs/>
          <w:sz w:val="24"/>
          <w:szCs w:val="24"/>
        </w:rPr>
        <w:br/>
      </w:r>
    </w:p>
    <w:p w14:paraId="2EF99702" w14:textId="77777777" w:rsidR="009F71BE" w:rsidRPr="00DD3EC6" w:rsidRDefault="009F71BE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22EEC2" w14:textId="6BD7A798" w:rsidR="00C713B5" w:rsidRPr="00DD3EC6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="0002584E" w:rsidRPr="00DD3EC6">
        <w:rPr>
          <w:rFonts w:ascii="Times New Roman" w:hAnsi="Times New Roman"/>
          <w:sz w:val="24"/>
          <w:szCs w:val="24"/>
        </w:rPr>
        <w:t xml:space="preserve">     </w:t>
      </w:r>
      <w:r w:rsidRPr="00DD3EC6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2F2E69CF" w14:textId="05A46C29" w:rsidR="00C713B5" w:rsidRPr="00DD3EC6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 xml:space="preserve">          </w:t>
      </w:r>
      <w:r w:rsidR="00333C0E" w:rsidRPr="00DD3EC6">
        <w:rPr>
          <w:rFonts w:ascii="Times New Roman" w:hAnsi="Times New Roman"/>
          <w:sz w:val="24"/>
          <w:szCs w:val="24"/>
        </w:rPr>
        <w:t>CHRISTIAN NAMES</w:t>
      </w:r>
      <w:r w:rsidRPr="00DD3EC6">
        <w:rPr>
          <w:rFonts w:ascii="Times New Roman" w:hAnsi="Times New Roman"/>
          <w:sz w:val="24"/>
          <w:szCs w:val="24"/>
        </w:rPr>
        <w:tab/>
      </w:r>
      <w:r w:rsidRPr="00DD3EC6">
        <w:rPr>
          <w:rFonts w:ascii="Times New Roman" w:hAnsi="Times New Roman"/>
          <w:sz w:val="24"/>
          <w:szCs w:val="24"/>
        </w:rPr>
        <w:tab/>
      </w:r>
      <w:r w:rsidRPr="00DD3EC6">
        <w:rPr>
          <w:rFonts w:ascii="Times New Roman" w:hAnsi="Times New Roman"/>
          <w:sz w:val="24"/>
          <w:szCs w:val="24"/>
        </w:rPr>
        <w:tab/>
      </w:r>
      <w:r w:rsidRPr="00DD3EC6">
        <w:rPr>
          <w:rFonts w:ascii="Times New Roman" w:hAnsi="Times New Roman"/>
          <w:sz w:val="24"/>
          <w:szCs w:val="24"/>
        </w:rPr>
        <w:tab/>
      </w:r>
      <w:r w:rsidRPr="00DD3EC6">
        <w:rPr>
          <w:rFonts w:ascii="Times New Roman" w:hAnsi="Times New Roman"/>
          <w:sz w:val="24"/>
          <w:szCs w:val="24"/>
        </w:rPr>
        <w:tab/>
      </w:r>
      <w:r w:rsidR="00333C0E" w:rsidRPr="00DD3EC6">
        <w:rPr>
          <w:rFonts w:ascii="Times New Roman" w:hAnsi="Times New Roman"/>
          <w:sz w:val="24"/>
          <w:szCs w:val="24"/>
        </w:rPr>
        <w:tab/>
        <w:t>FAMILY NAME</w:t>
      </w:r>
    </w:p>
    <w:p w14:paraId="229E022B" w14:textId="77777777" w:rsidR="00C713B5" w:rsidRPr="00DD3EC6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C5E88A" w14:textId="1F40EF07" w:rsidR="00C713B5" w:rsidRPr="00DD3EC6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>DATE OF BIRTH ...............................................</w:t>
      </w:r>
      <w:r w:rsidR="0002584E" w:rsidRPr="00DD3EC6">
        <w:rPr>
          <w:rFonts w:ascii="Times New Roman" w:hAnsi="Times New Roman"/>
          <w:sz w:val="24"/>
          <w:szCs w:val="24"/>
        </w:rPr>
        <w:t xml:space="preserve">      ETHNICITY</w:t>
      </w:r>
      <w:r w:rsidRPr="00DD3EC6">
        <w:rPr>
          <w:rFonts w:ascii="Times New Roman" w:hAnsi="Times New Roman"/>
          <w:sz w:val="24"/>
          <w:szCs w:val="24"/>
        </w:rPr>
        <w:t>...................................................</w:t>
      </w:r>
    </w:p>
    <w:p w14:paraId="1D76C376" w14:textId="77777777" w:rsidR="00C713B5" w:rsidRPr="00DD3EC6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4F41AA" w14:textId="71BE9D64" w:rsidR="0002584E" w:rsidRPr="00DD3EC6" w:rsidRDefault="0002584E" w:rsidP="00025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 xml:space="preserve">DOES THE STUDENT HAVE PERMANENT NEW ZEALAND RESIDENCY STATUS? </w:t>
      </w:r>
      <w:r w:rsidRPr="00E2350D">
        <w:rPr>
          <w:rFonts w:ascii="Times New Roman" w:hAnsi="Times New Roman"/>
          <w:b/>
          <w:bCs/>
          <w:sz w:val="24"/>
          <w:szCs w:val="24"/>
        </w:rPr>
        <w:t>YES / NO</w:t>
      </w:r>
    </w:p>
    <w:p w14:paraId="7A96CBBB" w14:textId="452F5C35" w:rsidR="0002584E" w:rsidRPr="00DD3EC6" w:rsidRDefault="0002584E" w:rsidP="00025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 xml:space="preserve">IS THE STUDENT A NEW ZEALAND CITIZEN?  </w:t>
      </w:r>
      <w:r w:rsidRPr="00E2350D">
        <w:rPr>
          <w:rFonts w:ascii="Times New Roman" w:hAnsi="Times New Roman"/>
          <w:b/>
          <w:bCs/>
          <w:sz w:val="24"/>
          <w:szCs w:val="24"/>
        </w:rPr>
        <w:t>YES / NO</w:t>
      </w:r>
    </w:p>
    <w:p w14:paraId="478098A3" w14:textId="77777777" w:rsidR="00C713B5" w:rsidRPr="00DD3EC6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6C81C1" w14:textId="22CCD2B4" w:rsidR="00C713B5" w:rsidRPr="00DD3EC6" w:rsidRDefault="00333C0E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>RESIDENTIAL ADDRESS:</w:t>
      </w:r>
      <w:r w:rsidR="00C713B5" w:rsidRPr="00DD3EC6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</w:p>
    <w:p w14:paraId="7CBA8919" w14:textId="77777777" w:rsidR="00C713B5" w:rsidRPr="00DD3EC6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2A88EF" w14:textId="77777777" w:rsidR="00C713B5" w:rsidRPr="00DD3EC6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</w:t>
      </w:r>
      <w:r w:rsidR="00080639" w:rsidRPr="00DD3EC6">
        <w:rPr>
          <w:rFonts w:ascii="Times New Roman" w:hAnsi="Times New Roman"/>
          <w:sz w:val="24"/>
          <w:szCs w:val="24"/>
        </w:rPr>
        <w:t xml:space="preserve">  POST CODE .................</w:t>
      </w:r>
    </w:p>
    <w:p w14:paraId="49D3EE3F" w14:textId="77777777" w:rsidR="00C713B5" w:rsidRPr="00DD3EC6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ab/>
      </w:r>
      <w:r w:rsidRPr="00DD3EC6">
        <w:rPr>
          <w:rFonts w:ascii="Times New Roman" w:hAnsi="Times New Roman"/>
          <w:sz w:val="24"/>
          <w:szCs w:val="24"/>
        </w:rPr>
        <w:tab/>
      </w:r>
    </w:p>
    <w:p w14:paraId="0D242661" w14:textId="27707367" w:rsidR="00C713B5" w:rsidRPr="00DD3EC6" w:rsidRDefault="00080639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>PARENT EMAIL</w:t>
      </w:r>
      <w:r w:rsidR="00C713B5" w:rsidRPr="00DD3EC6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="00333C0E" w:rsidRPr="00DD3EC6">
        <w:rPr>
          <w:rFonts w:ascii="Times New Roman" w:hAnsi="Times New Roman"/>
          <w:sz w:val="24"/>
          <w:szCs w:val="24"/>
        </w:rPr>
        <w:t xml:space="preserve">    </w:t>
      </w:r>
      <w:r w:rsidRPr="00DD3EC6">
        <w:rPr>
          <w:rFonts w:ascii="Times New Roman" w:hAnsi="Times New Roman"/>
          <w:sz w:val="24"/>
          <w:szCs w:val="24"/>
        </w:rPr>
        <w:t>PHONE.................................</w:t>
      </w:r>
    </w:p>
    <w:p w14:paraId="3EE11428" w14:textId="77777777" w:rsidR="00C713B5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565425" w14:textId="31F1AE75" w:rsidR="00DD3EC6" w:rsidRDefault="00DD3EC6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 xml:space="preserve">CIRCLE </w:t>
      </w:r>
      <w:r w:rsidR="00BD3618">
        <w:rPr>
          <w:rFonts w:ascii="Times New Roman" w:hAnsi="Times New Roman"/>
          <w:sz w:val="24"/>
          <w:szCs w:val="24"/>
        </w:rPr>
        <w:t>WHAT</w:t>
      </w:r>
      <w:r w:rsidRPr="00DD3EC6">
        <w:rPr>
          <w:rFonts w:ascii="Times New Roman" w:hAnsi="Times New Roman"/>
          <w:sz w:val="24"/>
          <w:szCs w:val="24"/>
        </w:rPr>
        <w:t xml:space="preserve"> YEAR</w:t>
      </w:r>
      <w:r w:rsidR="00BD3618">
        <w:rPr>
          <w:rFonts w:ascii="Times New Roman" w:hAnsi="Times New Roman"/>
          <w:sz w:val="24"/>
          <w:szCs w:val="24"/>
        </w:rPr>
        <w:t xml:space="preserve"> </w:t>
      </w:r>
      <w:r w:rsidRPr="00DD3EC6">
        <w:rPr>
          <w:rFonts w:ascii="Times New Roman" w:hAnsi="Times New Roman"/>
          <w:sz w:val="24"/>
          <w:szCs w:val="24"/>
        </w:rPr>
        <w:t xml:space="preserve">THE STUDENT WILL BE IN 2027: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2350D">
        <w:rPr>
          <w:rFonts w:ascii="Times New Roman" w:hAnsi="Times New Roman"/>
          <w:b/>
          <w:bCs/>
          <w:sz w:val="24"/>
          <w:szCs w:val="24"/>
        </w:rPr>
        <w:t>YEAR 12        YEAR 13</w:t>
      </w:r>
      <w:r w:rsidRPr="00DD3EC6">
        <w:rPr>
          <w:rFonts w:ascii="Times New Roman" w:hAnsi="Times New Roman"/>
          <w:sz w:val="24"/>
          <w:szCs w:val="24"/>
        </w:rPr>
        <w:t xml:space="preserve">    </w:t>
      </w:r>
      <w:r w:rsidRPr="00DD3EC6">
        <w:rPr>
          <w:rFonts w:ascii="Times New Roman" w:hAnsi="Times New Roman"/>
          <w:sz w:val="24"/>
          <w:szCs w:val="24"/>
        </w:rPr>
        <w:tab/>
      </w:r>
    </w:p>
    <w:p w14:paraId="7E00465B" w14:textId="77777777" w:rsidR="00DD3EC6" w:rsidRPr="00DD3EC6" w:rsidRDefault="00DD3EC6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F0FDB" w14:textId="2BD99DAD" w:rsidR="00C713B5" w:rsidRPr="00DD3EC6" w:rsidRDefault="005F0B93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>COLLEGE ATTEND</w:t>
      </w:r>
      <w:r w:rsidR="00BD3618">
        <w:rPr>
          <w:rFonts w:ascii="Times New Roman" w:hAnsi="Times New Roman"/>
          <w:sz w:val="24"/>
          <w:szCs w:val="24"/>
        </w:rPr>
        <w:t xml:space="preserve">ING: </w:t>
      </w:r>
      <w:r w:rsidR="00C713B5" w:rsidRPr="00DD3EC6">
        <w:rPr>
          <w:rFonts w:ascii="Times New Roman" w:hAnsi="Times New Roman"/>
          <w:sz w:val="24"/>
          <w:szCs w:val="24"/>
        </w:rPr>
        <w:t>..................................................................................</w:t>
      </w:r>
      <w:r w:rsidR="00575407" w:rsidRPr="00DD3EC6">
        <w:rPr>
          <w:rFonts w:ascii="Times New Roman" w:hAnsi="Times New Roman"/>
          <w:sz w:val="24"/>
          <w:szCs w:val="24"/>
        </w:rPr>
        <w:t>........................................</w:t>
      </w:r>
    </w:p>
    <w:p w14:paraId="31A02FC8" w14:textId="77777777" w:rsidR="00C713B5" w:rsidRPr="00DD3EC6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B9030E" w14:textId="519DBFF3" w:rsidR="00575407" w:rsidRPr="00DD3EC6" w:rsidRDefault="002433C0" w:rsidP="005754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>COLLEGE EMAIL</w:t>
      </w:r>
      <w:r w:rsidR="00BD3618">
        <w:rPr>
          <w:rFonts w:ascii="Times New Roman" w:hAnsi="Times New Roman"/>
          <w:sz w:val="24"/>
          <w:szCs w:val="24"/>
        </w:rPr>
        <w:t>:</w:t>
      </w:r>
      <w:r w:rsidRPr="00DD3EC6">
        <w:rPr>
          <w:rFonts w:ascii="Times New Roman" w:hAnsi="Times New Roman"/>
          <w:sz w:val="24"/>
          <w:szCs w:val="24"/>
        </w:rPr>
        <w:t xml:space="preserve"> </w:t>
      </w:r>
      <w:r w:rsidR="00C713B5" w:rsidRPr="00DD3EC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 w:rsidR="00575407" w:rsidRPr="00DD3EC6">
        <w:rPr>
          <w:rFonts w:ascii="Times New Roman" w:hAnsi="Times New Roman"/>
          <w:sz w:val="24"/>
          <w:szCs w:val="24"/>
        </w:rPr>
        <w:t>........</w:t>
      </w:r>
    </w:p>
    <w:p w14:paraId="6955E2B9" w14:textId="0F52F98B" w:rsidR="00C713B5" w:rsidRPr="00DD3EC6" w:rsidRDefault="00333C0E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br/>
        <w:t>STUDENT’S  IDENTIFICATION NUMBER  FOR COLLEGE BANKING........................................</w:t>
      </w:r>
    </w:p>
    <w:p w14:paraId="1EE7AF99" w14:textId="77777777" w:rsidR="00C713B5" w:rsidRPr="00DD3EC6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832A3" w14:textId="44106ABB" w:rsidR="00C713B5" w:rsidRPr="00DD3EC6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D3EC6">
        <w:rPr>
          <w:rFonts w:ascii="Times New Roman" w:hAnsi="Times New Roman"/>
          <w:sz w:val="24"/>
          <w:szCs w:val="24"/>
        </w:rPr>
        <w:t xml:space="preserve">COLLEGE  BANK ACCOUNT </w:t>
      </w:r>
      <w:r w:rsidR="00333C0E" w:rsidRPr="00DD3EC6">
        <w:rPr>
          <w:rFonts w:ascii="Times New Roman" w:hAnsi="Times New Roman"/>
          <w:sz w:val="24"/>
          <w:szCs w:val="24"/>
        </w:rPr>
        <w:t xml:space="preserve"> (</w:t>
      </w:r>
      <w:r w:rsidRPr="00DD3E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posit Slip or Confirmation of account number &amp; name</w:t>
      </w:r>
      <w:r w:rsidR="00333C0E" w:rsidRPr="00DD3E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DD3E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1CB5795" w14:textId="77777777" w:rsidR="00080639" w:rsidRPr="00DD3EC6" w:rsidRDefault="00080639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0EBA3BB" w14:textId="77777777" w:rsidR="00C713B5" w:rsidRPr="00DD3EC6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</w:t>
      </w:r>
    </w:p>
    <w:p w14:paraId="3D0A33AB" w14:textId="77777777" w:rsidR="00DC4DD6" w:rsidRPr="00DD3EC6" w:rsidRDefault="00DC4DD6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6D0AC6" w14:textId="07CCEC68" w:rsidR="00DE248E" w:rsidRPr="00DD3EC6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>NAME OF PERSON/S FINANCIALLY SUPPORTING THE  STUDENT</w:t>
      </w:r>
      <w:r w:rsidR="00E53A57" w:rsidRPr="00DD3EC6">
        <w:rPr>
          <w:rFonts w:ascii="Times New Roman" w:hAnsi="Times New Roman"/>
          <w:sz w:val="24"/>
          <w:szCs w:val="24"/>
        </w:rPr>
        <w:t xml:space="preserve">: </w:t>
      </w:r>
      <w:r w:rsidRPr="00DD3EC6">
        <w:rPr>
          <w:rFonts w:ascii="Times New Roman" w:hAnsi="Times New Roman"/>
          <w:sz w:val="24"/>
          <w:szCs w:val="24"/>
        </w:rPr>
        <w:t>.....................................</w:t>
      </w:r>
      <w:r w:rsidR="00DE248E" w:rsidRPr="00DD3EC6">
        <w:rPr>
          <w:rFonts w:ascii="Times New Roman" w:hAnsi="Times New Roman"/>
          <w:sz w:val="24"/>
          <w:szCs w:val="24"/>
        </w:rPr>
        <w:t>.............</w:t>
      </w:r>
    </w:p>
    <w:p w14:paraId="31433E19" w14:textId="77777777" w:rsidR="00DE248E" w:rsidRPr="00DD3EC6" w:rsidRDefault="00DE248E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B21BB2" w14:textId="77777777" w:rsidR="00C713B5" w:rsidRPr="00DD3EC6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7ADD7AF7" w14:textId="77777777" w:rsidR="00C713B5" w:rsidRPr="00DD3EC6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C346F3" w14:textId="77777777" w:rsidR="00C713B5" w:rsidRPr="00DD3EC6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>IS/ARE THE PERSON/S IN PAID EMPLOYMENT ?  FULL TIME................  PART TIME.....................</w:t>
      </w:r>
    </w:p>
    <w:p w14:paraId="67859D6F" w14:textId="77777777" w:rsidR="00C713B5" w:rsidRPr="00DD3EC6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F59E45" w14:textId="77777777" w:rsidR="00C713B5" w:rsidRPr="00DD3EC6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ab/>
      </w:r>
      <w:r w:rsidRPr="00DD3EC6">
        <w:rPr>
          <w:rFonts w:ascii="Times New Roman" w:hAnsi="Times New Roman"/>
          <w:sz w:val="24"/>
          <w:szCs w:val="24"/>
        </w:rPr>
        <w:tab/>
      </w:r>
    </w:p>
    <w:p w14:paraId="6C7C9958" w14:textId="02A69FA6" w:rsidR="00C713B5" w:rsidRPr="00DD3EC6" w:rsidRDefault="00C713B5" w:rsidP="00DD3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>AGES OF OTHER DEPENDENT CHILDREN LIVING  AT  HOME</w:t>
      </w:r>
      <w:r w:rsidR="00E53A57" w:rsidRPr="00DD3EC6">
        <w:rPr>
          <w:rFonts w:ascii="Times New Roman" w:hAnsi="Times New Roman"/>
          <w:sz w:val="24"/>
          <w:szCs w:val="24"/>
        </w:rPr>
        <w:t xml:space="preserve">: </w:t>
      </w:r>
      <w:r w:rsidRPr="00DD3EC6"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14:paraId="0313C0AE" w14:textId="77777777" w:rsidR="00EA496C" w:rsidRPr="00DD3EC6" w:rsidRDefault="00EA496C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7D3827E" w14:textId="05D44E6F" w:rsidR="00C713B5" w:rsidRPr="00DD3EC6" w:rsidRDefault="0002584E" w:rsidP="00DD3EC6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D3EC6">
        <w:rPr>
          <w:rFonts w:ascii="Times New Roman" w:hAnsi="Times New Roman"/>
          <w:b/>
          <w:bCs/>
          <w:sz w:val="24"/>
          <w:szCs w:val="24"/>
          <w:lang w:val="en-US"/>
        </w:rPr>
        <w:t>T</w:t>
      </w:r>
      <w:r w:rsidRPr="00DD3EC6">
        <w:rPr>
          <w:rFonts w:ascii="Times New Roman" w:hAnsi="Times New Roman"/>
          <w:b/>
          <w:bCs/>
          <w:sz w:val="24"/>
          <w:szCs w:val="24"/>
        </w:rPr>
        <w:t>HI</w:t>
      </w:r>
      <w:r w:rsidRPr="00DD3EC6">
        <w:rPr>
          <w:rFonts w:ascii="Times New Roman" w:hAnsi="Times New Roman"/>
          <w:b/>
          <w:bCs/>
          <w:sz w:val="24"/>
          <w:szCs w:val="24"/>
          <w:lang w:val="en-US"/>
        </w:rPr>
        <w:t xml:space="preserve">S PART IS TO BE ANSWERED BY THE STUDENT </w:t>
      </w:r>
      <w:r w:rsidR="00DD3EC6" w:rsidRPr="00202978">
        <w:rPr>
          <w:rFonts w:ascii="Times New Roman" w:hAnsi="Times New Roman"/>
          <w:sz w:val="24"/>
          <w:szCs w:val="24"/>
          <w:lang w:val="en-US"/>
        </w:rPr>
        <w:t xml:space="preserve">(Maximum 50 words per Question)                         </w:t>
      </w:r>
    </w:p>
    <w:p w14:paraId="7841E6DA" w14:textId="77777777" w:rsidR="00C713B5" w:rsidRPr="00DD3EC6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3422A31" w14:textId="58C9D411" w:rsidR="00C713B5" w:rsidRPr="00DD3EC6" w:rsidRDefault="00C713B5" w:rsidP="000E416C">
      <w:pPr>
        <w:widowControl w:val="0"/>
        <w:numPr>
          <w:ilvl w:val="0"/>
          <w:numId w:val="2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D3EC6">
        <w:rPr>
          <w:rFonts w:ascii="Times New Roman" w:hAnsi="Times New Roman"/>
          <w:sz w:val="24"/>
          <w:szCs w:val="24"/>
          <w:lang w:val="en-US"/>
        </w:rPr>
        <w:t xml:space="preserve">WHY DO YOU THINK YOU SHOULD BE GIVEN A FRIENDSHIP </w:t>
      </w:r>
      <w:r w:rsidR="00202978" w:rsidRPr="00DD3EC6">
        <w:rPr>
          <w:rFonts w:ascii="Times New Roman" w:hAnsi="Times New Roman"/>
          <w:sz w:val="24"/>
          <w:szCs w:val="24"/>
          <w:lang w:val="en-US"/>
        </w:rPr>
        <w:t>SCHOLARSHIP?</w:t>
      </w:r>
    </w:p>
    <w:p w14:paraId="6C5949FA" w14:textId="77777777" w:rsidR="000E416C" w:rsidRPr="00DD3EC6" w:rsidRDefault="000E416C" w:rsidP="000E416C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ind w:left="361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877F428" w14:textId="77777777" w:rsidR="00C713B5" w:rsidRPr="00DD3EC6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D3EC6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………………….</w:t>
      </w:r>
    </w:p>
    <w:p w14:paraId="6CDE7194" w14:textId="77777777" w:rsidR="00C713B5" w:rsidRPr="00DD3EC6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D3EC6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14:paraId="631583FF" w14:textId="77777777" w:rsidR="00C713B5" w:rsidRPr="00DD3EC6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7F4FDAD4" w14:textId="32B5CA92" w:rsidR="00C713B5" w:rsidRPr="00DD3EC6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D3EC6">
        <w:rPr>
          <w:rFonts w:ascii="Times New Roman" w:hAnsi="Times New Roman"/>
          <w:bCs/>
          <w:sz w:val="24"/>
          <w:szCs w:val="24"/>
          <w:lang w:val="en-US"/>
        </w:rPr>
        <w:t>2.WHAT ARE YOUR GOALS?</w:t>
      </w:r>
      <w:r w:rsidR="00202978">
        <w:rPr>
          <w:rFonts w:ascii="Times New Roman" w:hAnsi="Times New Roman"/>
          <w:bCs/>
          <w:sz w:val="24"/>
          <w:szCs w:val="24"/>
          <w:lang w:val="en-US"/>
        </w:rPr>
        <w:br/>
      </w:r>
    </w:p>
    <w:p w14:paraId="358AF605" w14:textId="77777777" w:rsidR="00C713B5" w:rsidRPr="00DD3EC6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D3EC6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14:paraId="2F0CF329" w14:textId="77777777" w:rsidR="00C713B5" w:rsidRPr="00DD3EC6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1ED94177" w14:textId="77777777" w:rsidR="00C713B5" w:rsidRPr="00DD3EC6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D3EC6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14:paraId="0FB13658" w14:textId="77777777" w:rsidR="00C713B5" w:rsidRPr="00DD3EC6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1C7E85B8" w14:textId="56649467" w:rsidR="00C713B5" w:rsidRPr="00DD3EC6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DD3EC6">
        <w:rPr>
          <w:rFonts w:ascii="Times New Roman" w:hAnsi="Times New Roman"/>
          <w:sz w:val="24"/>
          <w:szCs w:val="24"/>
          <w:lang w:val="en-US"/>
        </w:rPr>
        <w:t>3.WHAT IS YOUR GREATEST STRENGTH AND BIGGEST WEAKNESS?</w:t>
      </w:r>
    </w:p>
    <w:p w14:paraId="3CDC9CB7" w14:textId="77777777" w:rsidR="00C713B5" w:rsidRPr="00DD3EC6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D3EC6">
        <w:rPr>
          <w:rFonts w:ascii="Times New Roman" w:hAnsi="Times New Roman"/>
          <w:bCs/>
          <w:sz w:val="24"/>
          <w:szCs w:val="24"/>
          <w:lang w:val="en-US"/>
        </w:rPr>
        <w:t>.……………………………………………………………………………………………………………….</w:t>
      </w:r>
    </w:p>
    <w:p w14:paraId="7674ED25" w14:textId="77777777" w:rsidR="00C713B5" w:rsidRPr="00DD3EC6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D3EC6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……………….</w:t>
      </w:r>
    </w:p>
    <w:p w14:paraId="7EBAAE62" w14:textId="745E07F7" w:rsidR="00C713B5" w:rsidRPr="00DD3EC6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D3EC6">
        <w:rPr>
          <w:rFonts w:ascii="Times New Roman" w:hAnsi="Times New Roman"/>
          <w:bCs/>
          <w:sz w:val="24"/>
          <w:szCs w:val="24"/>
          <w:lang w:val="en-US"/>
        </w:rPr>
        <w:t>4. WHO IS YOUR ROLE MODEL</w:t>
      </w:r>
      <w:r w:rsidR="001970E8">
        <w:rPr>
          <w:rFonts w:ascii="Times New Roman" w:hAnsi="Times New Roman"/>
          <w:bCs/>
          <w:sz w:val="24"/>
          <w:szCs w:val="24"/>
          <w:lang w:val="en-US"/>
        </w:rPr>
        <w:t xml:space="preserve"> AND WHY?</w:t>
      </w:r>
      <w:r w:rsidRPr="00DD3EC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14:paraId="5AC0CEE0" w14:textId="77777777" w:rsidR="00C713B5" w:rsidRPr="00DD3EC6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31CD4928" w14:textId="0893B439" w:rsidR="00C713B5" w:rsidRPr="00DD3EC6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D3EC6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  <w:r w:rsidR="001970E8">
        <w:rPr>
          <w:rFonts w:ascii="Times New Roman" w:hAnsi="Times New Roman"/>
          <w:bCs/>
          <w:sz w:val="24"/>
          <w:szCs w:val="24"/>
          <w:lang w:val="en-US"/>
        </w:rPr>
        <w:br/>
      </w:r>
      <w:r w:rsidR="001970E8">
        <w:rPr>
          <w:rFonts w:ascii="Times New Roman" w:hAnsi="Times New Roman"/>
          <w:bCs/>
          <w:sz w:val="24"/>
          <w:szCs w:val="24"/>
          <w:lang w:val="en-US"/>
        </w:rPr>
        <w:br/>
      </w:r>
      <w:r w:rsidR="001970E8" w:rsidRPr="00DD3EC6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14:paraId="2B7C5EF2" w14:textId="27188C56" w:rsidR="00C713B5" w:rsidRPr="00DD3EC6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D3EC6">
        <w:rPr>
          <w:rFonts w:ascii="Times New Roman" w:hAnsi="Times New Roman"/>
          <w:bCs/>
          <w:sz w:val="24"/>
          <w:szCs w:val="24"/>
          <w:lang w:val="en-US"/>
        </w:rPr>
        <w:t>5. WHAT</w:t>
      </w:r>
      <w:r w:rsidR="009F71BE" w:rsidRPr="00DD3EC6">
        <w:rPr>
          <w:rFonts w:ascii="Times New Roman" w:hAnsi="Times New Roman"/>
          <w:bCs/>
          <w:sz w:val="24"/>
          <w:szCs w:val="24"/>
          <w:lang w:val="en-US"/>
        </w:rPr>
        <w:t xml:space="preserve"> SUBJECTS WILL YOU BE DOING</w:t>
      </w:r>
      <w:r w:rsidR="004A7F22">
        <w:rPr>
          <w:rFonts w:ascii="Times New Roman" w:hAnsi="Times New Roman"/>
          <w:bCs/>
          <w:sz w:val="24"/>
          <w:szCs w:val="24"/>
          <w:lang w:val="en-US"/>
        </w:rPr>
        <w:t xml:space="preserve"> IN</w:t>
      </w:r>
      <w:r w:rsidR="009F71BE" w:rsidRPr="00DD3EC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1970E8" w:rsidRPr="00DD3EC6">
        <w:rPr>
          <w:rFonts w:ascii="Times New Roman" w:hAnsi="Times New Roman"/>
          <w:bCs/>
          <w:sz w:val="24"/>
          <w:szCs w:val="24"/>
          <w:lang w:val="en-US"/>
        </w:rPr>
        <w:t>202</w:t>
      </w:r>
      <w:r w:rsidR="001970E8">
        <w:rPr>
          <w:rFonts w:ascii="Times New Roman" w:hAnsi="Times New Roman"/>
          <w:bCs/>
          <w:sz w:val="24"/>
          <w:szCs w:val="24"/>
          <w:lang w:val="en-US"/>
        </w:rPr>
        <w:t>7</w:t>
      </w:r>
      <w:r w:rsidR="001970E8" w:rsidRPr="00DD3EC6">
        <w:rPr>
          <w:rFonts w:ascii="Times New Roman" w:hAnsi="Times New Roman"/>
          <w:bCs/>
          <w:sz w:val="24"/>
          <w:szCs w:val="24"/>
          <w:lang w:val="en-US"/>
        </w:rPr>
        <w:t>?</w:t>
      </w:r>
    </w:p>
    <w:p w14:paraId="5D533477" w14:textId="77777777" w:rsidR="00C713B5" w:rsidRPr="00DD3EC6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DD3EC6">
        <w:rPr>
          <w:rFonts w:ascii="Times New Roman" w:hAnsi="Times New Roman"/>
          <w:sz w:val="24"/>
          <w:szCs w:val="24"/>
          <w:lang w:val="en-US"/>
        </w:rPr>
        <w:t>.…………………………………………………………………………………………………………………</w:t>
      </w:r>
    </w:p>
    <w:p w14:paraId="5C10AF2B" w14:textId="77777777" w:rsidR="009470A9" w:rsidRPr="00DD3EC6" w:rsidRDefault="009470A9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DD3EC6">
        <w:rPr>
          <w:rFonts w:ascii="Times New Roman" w:hAnsi="Times New Roman"/>
          <w:sz w:val="24"/>
          <w:szCs w:val="24"/>
          <w:lang w:val="en-US"/>
        </w:rPr>
        <w:t xml:space="preserve">6. HOW DO YOU SEE YOURSELF ACTIVELY CONTRIBUTING TO </w:t>
      </w:r>
      <w:r w:rsidR="0025365D" w:rsidRPr="00DD3EC6">
        <w:rPr>
          <w:rFonts w:ascii="Times New Roman" w:hAnsi="Times New Roman"/>
          <w:sz w:val="24"/>
          <w:szCs w:val="24"/>
          <w:lang w:val="en-US"/>
        </w:rPr>
        <w:t>T</w:t>
      </w:r>
      <w:r w:rsidRPr="00DD3EC6">
        <w:rPr>
          <w:rFonts w:ascii="Times New Roman" w:hAnsi="Times New Roman"/>
          <w:sz w:val="24"/>
          <w:szCs w:val="24"/>
          <w:lang w:val="en-US"/>
        </w:rPr>
        <w:t>HE LIFE OF THE CHURCH</w:t>
      </w:r>
      <w:r w:rsidR="0025365D" w:rsidRPr="00DD3EC6">
        <w:rPr>
          <w:rFonts w:ascii="Times New Roman" w:hAnsi="Times New Roman"/>
          <w:sz w:val="24"/>
          <w:szCs w:val="24"/>
          <w:lang w:val="en-US"/>
        </w:rPr>
        <w:t>?</w:t>
      </w:r>
    </w:p>
    <w:p w14:paraId="071CDAB8" w14:textId="77777777" w:rsidR="009470A9" w:rsidRPr="00DD3EC6" w:rsidRDefault="009470A9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DD3EC6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78FF6D01" w14:textId="77777777" w:rsidR="009470A9" w:rsidRPr="00DD3EC6" w:rsidRDefault="009470A9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DD3EC6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7A05A6FC" w14:textId="0E492366" w:rsidR="00C713B5" w:rsidRPr="00DD3EC6" w:rsidRDefault="009470A9" w:rsidP="002D7CB9">
      <w:pPr>
        <w:widowControl w:val="0"/>
        <w:tabs>
          <w:tab w:val="left" w:pos="283"/>
        </w:tabs>
        <w:autoSpaceDE w:val="0"/>
        <w:autoSpaceDN w:val="0"/>
        <w:adjustRightInd w:val="0"/>
        <w:spacing w:after="100" w:afterAutospacing="1" w:line="240" w:lineRule="auto"/>
        <w:ind w:left="284" w:hanging="283"/>
        <w:rPr>
          <w:rFonts w:ascii="Times New Roman" w:hAnsi="Times New Roman"/>
          <w:sz w:val="24"/>
          <w:szCs w:val="24"/>
          <w:lang w:val="en-US"/>
        </w:rPr>
      </w:pPr>
      <w:r w:rsidRPr="00DD3EC6">
        <w:rPr>
          <w:rFonts w:ascii="Times New Roman" w:hAnsi="Times New Roman"/>
          <w:sz w:val="24"/>
          <w:szCs w:val="24"/>
          <w:lang w:val="en-US"/>
        </w:rPr>
        <w:t>7</w:t>
      </w:r>
      <w:r w:rsidR="00C713B5" w:rsidRPr="00DD3EC6">
        <w:rPr>
          <w:rFonts w:ascii="Times New Roman" w:hAnsi="Times New Roman"/>
          <w:sz w:val="24"/>
          <w:szCs w:val="24"/>
          <w:lang w:val="en-US"/>
        </w:rPr>
        <w:t>.</w:t>
      </w:r>
      <w:r w:rsidR="00966935" w:rsidRPr="009669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6935">
        <w:rPr>
          <w:rFonts w:ascii="Times New Roman" w:hAnsi="Times New Roman"/>
          <w:sz w:val="24"/>
          <w:szCs w:val="24"/>
          <w:lang w:val="en-US"/>
        </w:rPr>
        <w:t>FROM YOUR POINT OF VIEW</w:t>
      </w:r>
      <w:r w:rsidR="00C713B5" w:rsidRPr="00DD3EC6">
        <w:rPr>
          <w:rFonts w:ascii="Times New Roman" w:hAnsi="Times New Roman"/>
          <w:sz w:val="24"/>
          <w:szCs w:val="24"/>
          <w:lang w:val="en-US"/>
        </w:rPr>
        <w:t xml:space="preserve"> TELL US ABOUT YOUR FAMILY AND FINANCIAL SITUATION</w:t>
      </w:r>
      <w:r w:rsidR="00966935">
        <w:rPr>
          <w:rFonts w:ascii="Times New Roman" w:hAnsi="Times New Roman"/>
          <w:sz w:val="24"/>
          <w:szCs w:val="24"/>
          <w:lang w:val="en-US"/>
        </w:rPr>
        <w:t>:</w:t>
      </w:r>
    </w:p>
    <w:p w14:paraId="45E419D7" w14:textId="77777777" w:rsidR="00C713B5" w:rsidRPr="00DD3EC6" w:rsidRDefault="00C713B5" w:rsidP="002D7CB9">
      <w:pPr>
        <w:widowControl w:val="0"/>
        <w:tabs>
          <w:tab w:val="left" w:pos="283"/>
        </w:tabs>
        <w:autoSpaceDE w:val="0"/>
        <w:autoSpaceDN w:val="0"/>
        <w:adjustRightInd w:val="0"/>
        <w:spacing w:after="100" w:afterAutospacing="1" w:line="240" w:lineRule="auto"/>
        <w:ind w:left="284" w:hanging="283"/>
        <w:rPr>
          <w:rFonts w:ascii="Times New Roman" w:hAnsi="Times New Roman"/>
          <w:sz w:val="24"/>
          <w:szCs w:val="24"/>
          <w:lang w:val="en-US"/>
        </w:rPr>
      </w:pPr>
      <w:r w:rsidRPr="00DD3EC6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14:paraId="5AC03687" w14:textId="77777777" w:rsidR="00C713B5" w:rsidRPr="00DD3EC6" w:rsidRDefault="00C713B5" w:rsidP="002D7CB9">
      <w:pPr>
        <w:widowControl w:val="0"/>
        <w:tabs>
          <w:tab w:val="left" w:pos="283"/>
        </w:tabs>
        <w:autoSpaceDE w:val="0"/>
        <w:autoSpaceDN w:val="0"/>
        <w:adjustRightInd w:val="0"/>
        <w:spacing w:after="100" w:afterAutospacing="1" w:line="240" w:lineRule="auto"/>
        <w:ind w:left="284" w:hanging="283"/>
        <w:rPr>
          <w:rFonts w:ascii="Times New Roman" w:hAnsi="Times New Roman"/>
          <w:sz w:val="24"/>
          <w:szCs w:val="24"/>
          <w:lang w:val="en-US"/>
        </w:rPr>
      </w:pPr>
      <w:r w:rsidRPr="00DD3EC6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14:paraId="5537D423" w14:textId="7F6289C4" w:rsidR="00C713B5" w:rsidRPr="00DD3EC6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66935">
        <w:rPr>
          <w:rFonts w:ascii="Times New Roman" w:hAnsi="Times New Roman"/>
          <w:b/>
          <w:bCs/>
          <w:sz w:val="24"/>
          <w:szCs w:val="24"/>
          <w:lang w:val="en-US"/>
        </w:rPr>
        <w:t>STUDENT</w:t>
      </w:r>
      <w:r w:rsidR="007843E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0866EF">
        <w:rPr>
          <w:rFonts w:ascii="Times New Roman" w:hAnsi="Times New Roman"/>
          <w:b/>
          <w:bCs/>
          <w:sz w:val="24"/>
          <w:szCs w:val="24"/>
          <w:lang w:val="en-US"/>
        </w:rPr>
        <w:t xml:space="preserve">SIGNATURE: </w:t>
      </w:r>
      <w:r w:rsidRPr="00DD3EC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  <w:r w:rsidR="00966935">
        <w:rPr>
          <w:rFonts w:ascii="Times New Roman" w:hAnsi="Times New Roman"/>
          <w:sz w:val="24"/>
          <w:szCs w:val="24"/>
        </w:rPr>
        <w:t>......</w:t>
      </w:r>
    </w:p>
    <w:p w14:paraId="70CE7504" w14:textId="7F4E2468" w:rsidR="00C713B5" w:rsidRPr="00DD3EC6" w:rsidRDefault="0096693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/>
      </w:r>
      <w:r w:rsidR="00C713B5" w:rsidRPr="00966935">
        <w:rPr>
          <w:rFonts w:ascii="Times New Roman" w:hAnsi="Times New Roman"/>
          <w:b/>
          <w:bCs/>
          <w:sz w:val="24"/>
          <w:szCs w:val="24"/>
          <w:lang w:val="en-US"/>
        </w:rPr>
        <w:t>SIGNATURE</w:t>
      </w:r>
      <w:r w:rsidRPr="0096693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F35640">
        <w:rPr>
          <w:rFonts w:ascii="Times New Roman" w:hAnsi="Times New Roman"/>
          <w:sz w:val="24"/>
          <w:szCs w:val="24"/>
          <w:lang w:val="en-US"/>
        </w:rPr>
        <w:t xml:space="preserve">of the Parent/ Grandparent/ or Guardian: </w:t>
      </w:r>
      <w:r w:rsidR="00C713B5" w:rsidRPr="00F35640">
        <w:rPr>
          <w:rFonts w:ascii="Times New Roman" w:hAnsi="Times New Roman"/>
          <w:sz w:val="24"/>
          <w:szCs w:val="24"/>
        </w:rPr>
        <w:t>.....................................................</w:t>
      </w:r>
      <w:r w:rsidRPr="00F35640">
        <w:rPr>
          <w:rFonts w:ascii="Times New Roman" w:hAnsi="Times New Roman"/>
          <w:sz w:val="24"/>
          <w:szCs w:val="24"/>
        </w:rPr>
        <w:t>....................</w:t>
      </w:r>
      <w:r w:rsidR="00C713B5" w:rsidRPr="00DD3EC6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</w:p>
    <w:p w14:paraId="0D86C8D9" w14:textId="77777777" w:rsidR="00966935" w:rsidRPr="00DD3EC6" w:rsidRDefault="00966935" w:rsidP="00966935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D3EC6">
        <w:rPr>
          <w:rFonts w:ascii="Times New Roman" w:hAnsi="Times New Roman"/>
          <w:sz w:val="24"/>
          <w:szCs w:val="24"/>
          <w:lang w:val="en-US"/>
        </w:rPr>
        <w:t>(Please Circle)</w:t>
      </w:r>
    </w:p>
    <w:p w14:paraId="3B6C1796" w14:textId="77777777" w:rsidR="00C713B5" w:rsidRPr="00DD3EC6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CD19628" w14:textId="2C7CD005" w:rsidR="00C713B5" w:rsidRPr="00DD3EC6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866EF">
        <w:rPr>
          <w:rFonts w:ascii="Times New Roman" w:hAnsi="Times New Roman"/>
          <w:b/>
          <w:bCs/>
          <w:sz w:val="24"/>
          <w:szCs w:val="24"/>
          <w:lang w:val="en-US"/>
        </w:rPr>
        <w:t>DATE</w:t>
      </w:r>
      <w:r w:rsidR="000866EF">
        <w:rPr>
          <w:rFonts w:ascii="Times New Roman" w:hAnsi="Times New Roman"/>
          <w:sz w:val="24"/>
          <w:szCs w:val="24"/>
        </w:rPr>
        <w:t xml:space="preserve">: </w:t>
      </w:r>
      <w:r w:rsidR="000866EF" w:rsidRPr="000866EF">
        <w:rPr>
          <w:rFonts w:ascii="Times New Roman" w:hAnsi="Times New Roman"/>
          <w:sz w:val="24"/>
          <w:szCs w:val="24"/>
        </w:rPr>
        <w:t>...</w:t>
      </w:r>
      <w:r w:rsidRPr="00DD3EC6">
        <w:rPr>
          <w:rFonts w:ascii="Times New Roman" w:hAnsi="Times New Roman"/>
          <w:sz w:val="24"/>
          <w:szCs w:val="24"/>
        </w:rPr>
        <w:t>.............................</w:t>
      </w:r>
      <w:r w:rsidR="00DC4DD6" w:rsidRPr="00DD3EC6">
        <w:rPr>
          <w:rFonts w:ascii="Times New Roman" w:hAnsi="Times New Roman"/>
          <w:sz w:val="24"/>
          <w:szCs w:val="24"/>
        </w:rPr>
        <w:t>......</w:t>
      </w:r>
      <w:r w:rsidRPr="00DD3EC6">
        <w:rPr>
          <w:rFonts w:ascii="Times New Roman" w:hAnsi="Times New Roman"/>
          <w:sz w:val="24"/>
          <w:szCs w:val="24"/>
          <w:lang w:val="en-US"/>
        </w:rPr>
        <w:t xml:space="preserve">      </w:t>
      </w:r>
    </w:p>
    <w:p w14:paraId="4F7A4D01" w14:textId="77777777" w:rsidR="00DC4DD6" w:rsidRPr="00DD3EC6" w:rsidRDefault="00DC4DD6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9B7C7DD" w14:textId="1F30C058" w:rsidR="00DD0E8A" w:rsidRDefault="00DD0E8A" w:rsidP="002D7CB9">
      <w:pPr>
        <w:widowControl w:val="0"/>
        <w:tabs>
          <w:tab w:val="center" w:pos="4371"/>
        </w:tabs>
        <w:autoSpaceDE w:val="0"/>
        <w:autoSpaceDN w:val="0"/>
        <w:adjustRightInd w:val="0"/>
        <w:spacing w:after="0" w:line="481" w:lineRule="exact"/>
        <w:rPr>
          <w:rFonts w:ascii="Times New Roman" w:hAnsi="Times New Roman"/>
          <w:b/>
          <w:bCs/>
          <w:sz w:val="24"/>
          <w:szCs w:val="24"/>
        </w:rPr>
      </w:pPr>
      <w:r w:rsidRPr="00DD0E8A">
        <w:rPr>
          <w:rFonts w:ascii="Times New Roman" w:hAnsi="Times New Roman"/>
          <w:b/>
          <w:bCs/>
          <w:sz w:val="24"/>
          <w:szCs w:val="24"/>
        </w:rPr>
        <w:t>DETAILS OF YOUR REFEREES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0225CC23" w14:textId="7FB339A7" w:rsidR="0024195A" w:rsidRPr="00DD3EC6" w:rsidRDefault="00C713B5" w:rsidP="002D7CB9">
      <w:pPr>
        <w:widowControl w:val="0"/>
        <w:tabs>
          <w:tab w:val="center" w:pos="4371"/>
        </w:tabs>
        <w:autoSpaceDE w:val="0"/>
        <w:autoSpaceDN w:val="0"/>
        <w:adjustRightInd w:val="0"/>
        <w:spacing w:after="0" w:line="481" w:lineRule="exact"/>
        <w:rPr>
          <w:rFonts w:ascii="Times New Roman" w:hAnsi="Times New Roman"/>
          <w:sz w:val="24"/>
          <w:szCs w:val="24"/>
          <w:lang w:val="en-US"/>
        </w:rPr>
      </w:pPr>
      <w:r w:rsidRPr="00DD3EC6">
        <w:rPr>
          <w:rFonts w:ascii="Times New Roman" w:hAnsi="Times New Roman"/>
          <w:sz w:val="24"/>
          <w:szCs w:val="24"/>
          <w:lang w:val="en-US"/>
        </w:rPr>
        <w:t>NAME</w:t>
      </w:r>
      <w:r w:rsidRPr="00DD3EC6">
        <w:rPr>
          <w:rFonts w:ascii="Times New Roman" w:hAnsi="Times New Roman"/>
          <w:sz w:val="24"/>
          <w:szCs w:val="24"/>
        </w:rPr>
        <w:t xml:space="preserve">..............................................................           </w:t>
      </w:r>
      <w:r w:rsidRPr="00DD3EC6">
        <w:rPr>
          <w:rFonts w:ascii="Times New Roman" w:hAnsi="Times New Roman"/>
          <w:sz w:val="24"/>
          <w:szCs w:val="24"/>
          <w:lang w:val="en-US"/>
        </w:rPr>
        <w:t>NAME</w:t>
      </w:r>
      <w:r w:rsidRPr="00DD3EC6"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Pr="00DD3EC6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14:paraId="7F14FA1B" w14:textId="77777777" w:rsidR="00C713B5" w:rsidRPr="00DD3EC6" w:rsidRDefault="0024195A" w:rsidP="002D7CB9">
      <w:pPr>
        <w:widowControl w:val="0"/>
        <w:tabs>
          <w:tab w:val="center" w:pos="4371"/>
        </w:tabs>
        <w:autoSpaceDE w:val="0"/>
        <w:autoSpaceDN w:val="0"/>
        <w:adjustRightInd w:val="0"/>
        <w:spacing w:after="0" w:line="481" w:lineRule="exact"/>
        <w:rPr>
          <w:rFonts w:ascii="Times New Roman" w:hAnsi="Times New Roman"/>
          <w:sz w:val="24"/>
          <w:szCs w:val="24"/>
          <w:lang w:val="en-US"/>
        </w:rPr>
      </w:pPr>
      <w:r w:rsidRPr="00DD3EC6">
        <w:rPr>
          <w:rFonts w:ascii="Times New Roman" w:hAnsi="Times New Roman"/>
          <w:sz w:val="24"/>
          <w:szCs w:val="24"/>
          <w:lang w:val="en-US"/>
        </w:rPr>
        <w:t>POSITION……………………………………</w:t>
      </w:r>
      <w:r w:rsidR="00C713B5" w:rsidRPr="00DD3EC6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Pr="00DD3EC6">
        <w:rPr>
          <w:rFonts w:ascii="Times New Roman" w:hAnsi="Times New Roman"/>
          <w:sz w:val="24"/>
          <w:szCs w:val="24"/>
          <w:lang w:val="en-US"/>
        </w:rPr>
        <w:t>POSITTION…………………………………….</w:t>
      </w:r>
      <w:r w:rsidR="00C713B5" w:rsidRPr="00DD3EC6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</w:p>
    <w:p w14:paraId="62CBE222" w14:textId="77777777" w:rsidR="00C713B5" w:rsidRPr="00DD3EC6" w:rsidRDefault="0024195A" w:rsidP="002D7CB9">
      <w:pPr>
        <w:widowControl w:val="0"/>
        <w:tabs>
          <w:tab w:val="center" w:pos="4371"/>
        </w:tabs>
        <w:autoSpaceDE w:val="0"/>
        <w:autoSpaceDN w:val="0"/>
        <w:adjustRightInd w:val="0"/>
        <w:spacing w:after="0" w:line="481" w:lineRule="exact"/>
        <w:rPr>
          <w:rFonts w:ascii="Times New Roman" w:hAnsi="Times New Roman"/>
          <w:sz w:val="24"/>
          <w:szCs w:val="24"/>
          <w:lang w:val="en-US"/>
        </w:rPr>
      </w:pPr>
      <w:r w:rsidRPr="00DD3EC6">
        <w:rPr>
          <w:rFonts w:ascii="Times New Roman" w:hAnsi="Times New Roman"/>
          <w:sz w:val="24"/>
          <w:szCs w:val="24"/>
        </w:rPr>
        <w:t>EMAIL</w:t>
      </w:r>
      <w:r w:rsidR="00C713B5" w:rsidRPr="00DD3EC6">
        <w:rPr>
          <w:rFonts w:ascii="Times New Roman" w:hAnsi="Times New Roman"/>
          <w:sz w:val="24"/>
          <w:szCs w:val="24"/>
        </w:rPr>
        <w:t>................................................</w:t>
      </w:r>
      <w:r w:rsidRPr="00DD3EC6">
        <w:rPr>
          <w:rFonts w:ascii="Times New Roman" w:hAnsi="Times New Roman"/>
          <w:sz w:val="24"/>
          <w:szCs w:val="24"/>
        </w:rPr>
        <w:t>.............</w:t>
      </w:r>
      <w:r w:rsidR="00C713B5" w:rsidRPr="00DD3EC6">
        <w:rPr>
          <w:rFonts w:ascii="Times New Roman" w:hAnsi="Times New Roman"/>
          <w:sz w:val="24"/>
          <w:szCs w:val="24"/>
        </w:rPr>
        <w:tab/>
        <w:t xml:space="preserve">  </w:t>
      </w:r>
      <w:r w:rsidRPr="00DD3EC6">
        <w:rPr>
          <w:rFonts w:ascii="Times New Roman" w:hAnsi="Times New Roman"/>
          <w:sz w:val="24"/>
          <w:szCs w:val="24"/>
        </w:rPr>
        <w:t>EMAIL..............................................................</w:t>
      </w:r>
      <w:r w:rsidR="00C713B5" w:rsidRPr="00DD3EC6">
        <w:rPr>
          <w:rFonts w:ascii="Times New Roman" w:hAnsi="Times New Roman"/>
          <w:sz w:val="24"/>
          <w:szCs w:val="24"/>
        </w:rPr>
        <w:t xml:space="preserve">               </w:t>
      </w:r>
      <w:r w:rsidRPr="00DD3EC6">
        <w:rPr>
          <w:rFonts w:ascii="Times New Roman" w:hAnsi="Times New Roman"/>
          <w:sz w:val="24"/>
          <w:szCs w:val="24"/>
        </w:rPr>
        <w:t xml:space="preserve">   </w:t>
      </w:r>
    </w:p>
    <w:p w14:paraId="42AF1ABA" w14:textId="714BD509" w:rsidR="00C713B5" w:rsidRPr="00DD3EC6" w:rsidRDefault="0024195A" w:rsidP="009934EC">
      <w:pPr>
        <w:widowControl w:val="0"/>
        <w:tabs>
          <w:tab w:val="center" w:pos="4371"/>
        </w:tabs>
        <w:autoSpaceDE w:val="0"/>
        <w:autoSpaceDN w:val="0"/>
        <w:adjustRightInd w:val="0"/>
        <w:spacing w:after="0" w:line="481" w:lineRule="exact"/>
        <w:rPr>
          <w:rFonts w:ascii="Times New Roman" w:hAnsi="Times New Roman"/>
          <w:sz w:val="24"/>
          <w:szCs w:val="24"/>
        </w:rPr>
      </w:pPr>
      <w:r w:rsidRPr="00DD3EC6">
        <w:rPr>
          <w:rFonts w:ascii="Times New Roman" w:hAnsi="Times New Roman"/>
          <w:sz w:val="24"/>
          <w:szCs w:val="24"/>
        </w:rPr>
        <w:t>PHONE</w:t>
      </w:r>
      <w:r w:rsidR="00C713B5" w:rsidRPr="00DD3EC6">
        <w:rPr>
          <w:rFonts w:ascii="Times New Roman" w:hAnsi="Times New Roman"/>
          <w:sz w:val="24"/>
          <w:szCs w:val="24"/>
        </w:rPr>
        <w:t>.................................</w:t>
      </w:r>
      <w:r w:rsidR="00C713B5" w:rsidRPr="00DD3EC6">
        <w:rPr>
          <w:rFonts w:ascii="Times New Roman" w:hAnsi="Times New Roman"/>
          <w:sz w:val="24"/>
          <w:szCs w:val="24"/>
        </w:rPr>
        <w:tab/>
        <w:t>........................</w:t>
      </w:r>
      <w:r w:rsidRPr="00DD3EC6">
        <w:rPr>
          <w:rFonts w:ascii="Times New Roman" w:hAnsi="Times New Roman"/>
          <w:sz w:val="24"/>
          <w:szCs w:val="24"/>
        </w:rPr>
        <w:t>.....</w:t>
      </w:r>
      <w:r w:rsidR="00C713B5" w:rsidRPr="00DD3EC6">
        <w:rPr>
          <w:rFonts w:ascii="Times New Roman" w:hAnsi="Times New Roman"/>
          <w:sz w:val="24"/>
          <w:szCs w:val="24"/>
        </w:rPr>
        <w:t xml:space="preserve">       </w:t>
      </w:r>
      <w:r w:rsidRPr="00DD3EC6">
        <w:rPr>
          <w:rFonts w:ascii="Times New Roman" w:hAnsi="Times New Roman"/>
          <w:sz w:val="24"/>
          <w:szCs w:val="24"/>
        </w:rPr>
        <w:t xml:space="preserve">  </w:t>
      </w:r>
      <w:r w:rsidR="00C713B5" w:rsidRPr="00DD3EC6">
        <w:rPr>
          <w:rFonts w:ascii="Times New Roman" w:hAnsi="Times New Roman"/>
          <w:sz w:val="24"/>
          <w:szCs w:val="24"/>
        </w:rPr>
        <w:t xml:space="preserve"> </w:t>
      </w:r>
      <w:r w:rsidRPr="00DD3EC6">
        <w:rPr>
          <w:rFonts w:ascii="Times New Roman" w:hAnsi="Times New Roman"/>
          <w:sz w:val="24"/>
          <w:szCs w:val="24"/>
        </w:rPr>
        <w:t>PHONE</w:t>
      </w:r>
      <w:r w:rsidR="00C713B5" w:rsidRPr="00DD3EC6"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="00C713B5" w:rsidRPr="00DD3EC6">
        <w:rPr>
          <w:rFonts w:ascii="Times New Roman" w:hAnsi="Times New Roman"/>
          <w:sz w:val="24"/>
          <w:szCs w:val="24"/>
        </w:rPr>
        <w:lastRenderedPageBreak/>
        <w:tab/>
      </w:r>
      <w:r w:rsidR="00C713B5" w:rsidRPr="00DD3EC6">
        <w:rPr>
          <w:rFonts w:ascii="Times New Roman" w:hAnsi="Times New Roman"/>
          <w:b/>
          <w:sz w:val="24"/>
          <w:szCs w:val="24"/>
        </w:rPr>
        <w:t xml:space="preserve">APPLICATIONS  </w:t>
      </w:r>
      <w:r w:rsidR="00C713B5" w:rsidRPr="00DD3EC6">
        <w:rPr>
          <w:rFonts w:ascii="Times New Roman" w:hAnsi="Times New Roman"/>
          <w:b/>
          <w:sz w:val="24"/>
          <w:szCs w:val="24"/>
          <w:u w:val="single"/>
        </w:rPr>
        <w:t>MUST</w:t>
      </w:r>
      <w:r w:rsidR="00C713B5" w:rsidRPr="00DD3EC6">
        <w:rPr>
          <w:rFonts w:ascii="Times New Roman" w:hAnsi="Times New Roman"/>
          <w:b/>
          <w:sz w:val="24"/>
          <w:szCs w:val="24"/>
        </w:rPr>
        <w:t xml:space="preserve"> BE RECEIVED BY THE  COM</w:t>
      </w:r>
      <w:r w:rsidR="00EA496C" w:rsidRPr="00DD3EC6">
        <w:rPr>
          <w:rFonts w:ascii="Times New Roman" w:hAnsi="Times New Roman"/>
          <w:b/>
          <w:sz w:val="24"/>
          <w:szCs w:val="24"/>
        </w:rPr>
        <w:t>M</w:t>
      </w:r>
      <w:r w:rsidR="00C713B5" w:rsidRPr="00DD3EC6">
        <w:rPr>
          <w:rFonts w:ascii="Times New Roman" w:hAnsi="Times New Roman"/>
          <w:b/>
          <w:sz w:val="24"/>
          <w:szCs w:val="24"/>
        </w:rPr>
        <w:t xml:space="preserve">ITTEE BY  </w:t>
      </w:r>
      <w:r w:rsidR="00C713B5" w:rsidRPr="00DD3EC6">
        <w:rPr>
          <w:rFonts w:ascii="Times New Roman" w:hAnsi="Times New Roman"/>
          <w:b/>
          <w:sz w:val="24"/>
          <w:szCs w:val="24"/>
          <w:u w:val="single"/>
        </w:rPr>
        <w:t>20 NOVEMBER</w:t>
      </w:r>
      <w:r w:rsidR="00B41B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sectPr w:rsidR="00C713B5" w:rsidRPr="00DD3EC6" w:rsidSect="0024195A">
      <w:headerReference w:type="default" r:id="rId9"/>
      <w:footerReference w:type="default" r:id="rId10"/>
      <w:pgSz w:w="11901" w:h="16834"/>
      <w:pgMar w:top="176" w:right="720" w:bottom="187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595AE" w14:textId="77777777" w:rsidR="00D548A4" w:rsidRDefault="00D548A4" w:rsidP="00A936F1">
      <w:pPr>
        <w:spacing w:after="0" w:line="240" w:lineRule="auto"/>
      </w:pPr>
      <w:r>
        <w:separator/>
      </w:r>
    </w:p>
  </w:endnote>
  <w:endnote w:type="continuationSeparator" w:id="0">
    <w:p w14:paraId="7531B2F7" w14:textId="77777777" w:rsidR="00D548A4" w:rsidRDefault="00D548A4" w:rsidP="00A9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9586" w14:textId="77777777" w:rsidR="00C713B5" w:rsidRDefault="00C713B5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FD3F6" w14:textId="77777777" w:rsidR="00D548A4" w:rsidRDefault="00D548A4" w:rsidP="00A936F1">
      <w:pPr>
        <w:spacing w:after="0" w:line="240" w:lineRule="auto"/>
      </w:pPr>
      <w:r>
        <w:separator/>
      </w:r>
    </w:p>
  </w:footnote>
  <w:footnote w:type="continuationSeparator" w:id="0">
    <w:p w14:paraId="1B2ABA34" w14:textId="77777777" w:rsidR="00D548A4" w:rsidRDefault="00D548A4" w:rsidP="00A93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4120" w14:textId="77777777" w:rsidR="00C713B5" w:rsidRDefault="00C713B5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60AF"/>
    <w:multiLevelType w:val="hybridMultilevel"/>
    <w:tmpl w:val="D05A9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62CE"/>
    <w:multiLevelType w:val="hybridMultilevel"/>
    <w:tmpl w:val="8C6217A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C114E2"/>
    <w:multiLevelType w:val="hybridMultilevel"/>
    <w:tmpl w:val="9D5C787C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6A7CC7"/>
    <w:multiLevelType w:val="hybridMultilevel"/>
    <w:tmpl w:val="62A271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2160" w:hanging="360"/>
      </w:p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601C98"/>
    <w:multiLevelType w:val="hybridMultilevel"/>
    <w:tmpl w:val="6A9EC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F2264"/>
    <w:multiLevelType w:val="hybridMultilevel"/>
    <w:tmpl w:val="40380E22"/>
    <w:lvl w:ilvl="0" w:tplc="14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6ABE457E"/>
    <w:multiLevelType w:val="hybridMultilevel"/>
    <w:tmpl w:val="204EC8D0"/>
    <w:lvl w:ilvl="0" w:tplc="D5408FD4">
      <w:start w:val="1"/>
      <w:numFmt w:val="decimal"/>
      <w:lvlText w:val="%1."/>
      <w:lvlJc w:val="left"/>
      <w:pPr>
        <w:ind w:left="361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1" w:hanging="360"/>
      </w:pPr>
    </w:lvl>
    <w:lvl w:ilvl="2" w:tplc="1409001B" w:tentative="1">
      <w:start w:val="1"/>
      <w:numFmt w:val="lowerRoman"/>
      <w:lvlText w:val="%3."/>
      <w:lvlJc w:val="right"/>
      <w:pPr>
        <w:ind w:left="1801" w:hanging="180"/>
      </w:pPr>
    </w:lvl>
    <w:lvl w:ilvl="3" w:tplc="1409000F" w:tentative="1">
      <w:start w:val="1"/>
      <w:numFmt w:val="decimal"/>
      <w:lvlText w:val="%4."/>
      <w:lvlJc w:val="left"/>
      <w:pPr>
        <w:ind w:left="2521" w:hanging="360"/>
      </w:pPr>
    </w:lvl>
    <w:lvl w:ilvl="4" w:tplc="14090019" w:tentative="1">
      <w:start w:val="1"/>
      <w:numFmt w:val="lowerLetter"/>
      <w:lvlText w:val="%5."/>
      <w:lvlJc w:val="left"/>
      <w:pPr>
        <w:ind w:left="3241" w:hanging="360"/>
      </w:pPr>
    </w:lvl>
    <w:lvl w:ilvl="5" w:tplc="1409001B" w:tentative="1">
      <w:start w:val="1"/>
      <w:numFmt w:val="lowerRoman"/>
      <w:lvlText w:val="%6."/>
      <w:lvlJc w:val="right"/>
      <w:pPr>
        <w:ind w:left="3961" w:hanging="180"/>
      </w:pPr>
    </w:lvl>
    <w:lvl w:ilvl="6" w:tplc="1409000F" w:tentative="1">
      <w:start w:val="1"/>
      <w:numFmt w:val="decimal"/>
      <w:lvlText w:val="%7."/>
      <w:lvlJc w:val="left"/>
      <w:pPr>
        <w:ind w:left="4681" w:hanging="360"/>
      </w:pPr>
    </w:lvl>
    <w:lvl w:ilvl="7" w:tplc="14090019" w:tentative="1">
      <w:start w:val="1"/>
      <w:numFmt w:val="lowerLetter"/>
      <w:lvlText w:val="%8."/>
      <w:lvlJc w:val="left"/>
      <w:pPr>
        <w:ind w:left="5401" w:hanging="360"/>
      </w:pPr>
    </w:lvl>
    <w:lvl w:ilvl="8" w:tplc="1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7AF25A41"/>
    <w:multiLevelType w:val="hybridMultilevel"/>
    <w:tmpl w:val="E0CEC35C"/>
    <w:lvl w:ilvl="0" w:tplc="C58C2C3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372B6"/>
    <w:multiLevelType w:val="hybridMultilevel"/>
    <w:tmpl w:val="EC844162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2768209">
    <w:abstractNumId w:val="7"/>
  </w:num>
  <w:num w:numId="2" w16cid:durableId="1175388721">
    <w:abstractNumId w:val="6"/>
  </w:num>
  <w:num w:numId="3" w16cid:durableId="323046163">
    <w:abstractNumId w:val="2"/>
  </w:num>
  <w:num w:numId="4" w16cid:durableId="528493117">
    <w:abstractNumId w:val="8"/>
  </w:num>
  <w:num w:numId="5" w16cid:durableId="1854226410">
    <w:abstractNumId w:val="5"/>
  </w:num>
  <w:num w:numId="6" w16cid:durableId="387266125">
    <w:abstractNumId w:val="4"/>
  </w:num>
  <w:num w:numId="7" w16cid:durableId="712194068">
    <w:abstractNumId w:val="1"/>
  </w:num>
  <w:num w:numId="8" w16cid:durableId="1376854832">
    <w:abstractNumId w:val="3"/>
  </w:num>
  <w:num w:numId="9" w16cid:durableId="186682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B9"/>
    <w:rsid w:val="0002584E"/>
    <w:rsid w:val="000347D3"/>
    <w:rsid w:val="000726FC"/>
    <w:rsid w:val="00074F0D"/>
    <w:rsid w:val="00080639"/>
    <w:rsid w:val="000866EF"/>
    <w:rsid w:val="000B5DDD"/>
    <w:rsid w:val="000B76FD"/>
    <w:rsid w:val="000E416C"/>
    <w:rsid w:val="00105A50"/>
    <w:rsid w:val="00134ED2"/>
    <w:rsid w:val="0014189B"/>
    <w:rsid w:val="00141F6B"/>
    <w:rsid w:val="00181303"/>
    <w:rsid w:val="001970E8"/>
    <w:rsid w:val="001D2A38"/>
    <w:rsid w:val="001E73CA"/>
    <w:rsid w:val="001F3FAF"/>
    <w:rsid w:val="00202978"/>
    <w:rsid w:val="00232AA7"/>
    <w:rsid w:val="0024195A"/>
    <w:rsid w:val="002433C0"/>
    <w:rsid w:val="0025365D"/>
    <w:rsid w:val="00264368"/>
    <w:rsid w:val="002B39EE"/>
    <w:rsid w:val="002D7CB9"/>
    <w:rsid w:val="002E5B98"/>
    <w:rsid w:val="0031498A"/>
    <w:rsid w:val="00333C0E"/>
    <w:rsid w:val="003377A1"/>
    <w:rsid w:val="00343027"/>
    <w:rsid w:val="0036007B"/>
    <w:rsid w:val="003D06A6"/>
    <w:rsid w:val="0044405C"/>
    <w:rsid w:val="00451887"/>
    <w:rsid w:val="004664B8"/>
    <w:rsid w:val="004A7F22"/>
    <w:rsid w:val="004C0534"/>
    <w:rsid w:val="004D6309"/>
    <w:rsid w:val="004F48B8"/>
    <w:rsid w:val="00521F7D"/>
    <w:rsid w:val="00527DAC"/>
    <w:rsid w:val="005329B7"/>
    <w:rsid w:val="00543E4F"/>
    <w:rsid w:val="00575407"/>
    <w:rsid w:val="005A58B6"/>
    <w:rsid w:val="005B2DE4"/>
    <w:rsid w:val="005E4927"/>
    <w:rsid w:val="005F0B93"/>
    <w:rsid w:val="006020DC"/>
    <w:rsid w:val="00637249"/>
    <w:rsid w:val="00654187"/>
    <w:rsid w:val="006E55C7"/>
    <w:rsid w:val="006E7E09"/>
    <w:rsid w:val="00711E25"/>
    <w:rsid w:val="00774443"/>
    <w:rsid w:val="007843E6"/>
    <w:rsid w:val="007B3E90"/>
    <w:rsid w:val="007C4FA0"/>
    <w:rsid w:val="008075D5"/>
    <w:rsid w:val="00862F25"/>
    <w:rsid w:val="008C101D"/>
    <w:rsid w:val="00933EEB"/>
    <w:rsid w:val="00943C86"/>
    <w:rsid w:val="009470A9"/>
    <w:rsid w:val="00951191"/>
    <w:rsid w:val="0096157C"/>
    <w:rsid w:val="00966935"/>
    <w:rsid w:val="009934EC"/>
    <w:rsid w:val="009A395C"/>
    <w:rsid w:val="009A77A2"/>
    <w:rsid w:val="009F6C21"/>
    <w:rsid w:val="009F71BE"/>
    <w:rsid w:val="00A13BF1"/>
    <w:rsid w:val="00A5188A"/>
    <w:rsid w:val="00A563DE"/>
    <w:rsid w:val="00A66000"/>
    <w:rsid w:val="00A70C62"/>
    <w:rsid w:val="00A936F1"/>
    <w:rsid w:val="00A964E2"/>
    <w:rsid w:val="00B00444"/>
    <w:rsid w:val="00B25462"/>
    <w:rsid w:val="00B41BB0"/>
    <w:rsid w:val="00B54798"/>
    <w:rsid w:val="00B571C1"/>
    <w:rsid w:val="00BA5FB4"/>
    <w:rsid w:val="00BA7724"/>
    <w:rsid w:val="00BB4010"/>
    <w:rsid w:val="00BD3618"/>
    <w:rsid w:val="00BD41BB"/>
    <w:rsid w:val="00C012B3"/>
    <w:rsid w:val="00C547F8"/>
    <w:rsid w:val="00C713B5"/>
    <w:rsid w:val="00C80AA1"/>
    <w:rsid w:val="00D03865"/>
    <w:rsid w:val="00D129E2"/>
    <w:rsid w:val="00D15C51"/>
    <w:rsid w:val="00D279C5"/>
    <w:rsid w:val="00D454D4"/>
    <w:rsid w:val="00D548A4"/>
    <w:rsid w:val="00DC4DD6"/>
    <w:rsid w:val="00DD0E8A"/>
    <w:rsid w:val="00DD3EC6"/>
    <w:rsid w:val="00DD6CE6"/>
    <w:rsid w:val="00DE248E"/>
    <w:rsid w:val="00DE4F9D"/>
    <w:rsid w:val="00E2350D"/>
    <w:rsid w:val="00E53A57"/>
    <w:rsid w:val="00E8607E"/>
    <w:rsid w:val="00EA496C"/>
    <w:rsid w:val="00EC1329"/>
    <w:rsid w:val="00EE6B1D"/>
    <w:rsid w:val="00F02E81"/>
    <w:rsid w:val="00F31BDA"/>
    <w:rsid w:val="00F35640"/>
    <w:rsid w:val="00F36C2C"/>
    <w:rsid w:val="00F54DB2"/>
    <w:rsid w:val="00F56933"/>
    <w:rsid w:val="00F612E0"/>
    <w:rsid w:val="00F6158A"/>
    <w:rsid w:val="00FA62E0"/>
    <w:rsid w:val="00FB7E72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FE0F0"/>
  <w15:docId w15:val="{E70E89F7-F4F7-461A-BCCB-C0F3F8F8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C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29E2"/>
    <w:rPr>
      <w:rFonts w:ascii="Tahoma" w:hAnsi="Tahoma" w:cs="Tahoma"/>
      <w:sz w:val="16"/>
      <w:szCs w:val="16"/>
      <w:lang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FD5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DF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D5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DF8"/>
    <w:rPr>
      <w:sz w:val="22"/>
      <w:szCs w:val="22"/>
    </w:rPr>
  </w:style>
  <w:style w:type="paragraph" w:styleId="NoSpacing">
    <w:name w:val="No Spacing"/>
    <w:uiPriority w:val="1"/>
    <w:qFormat/>
    <w:rsid w:val="0008063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020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eialefosio_1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7A7B1-3D23-49C4-88F7-E8A73E43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Tinei Alefosio</cp:lastModifiedBy>
  <cp:revision>25</cp:revision>
  <cp:lastPrinted>2024-04-25T09:11:00Z</cp:lastPrinted>
  <dcterms:created xsi:type="dcterms:W3CDTF">2025-06-05T23:17:00Z</dcterms:created>
  <dcterms:modified xsi:type="dcterms:W3CDTF">2026-07-19T22:33:00Z</dcterms:modified>
</cp:coreProperties>
</file>